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DCD" w14:textId="4ABC3308" w:rsidR="00DD546F" w:rsidRDefault="00EF161F">
      <w:pPr>
        <w:pStyle w:val="1"/>
      </w:pPr>
      <w:r>
        <w:rPr>
          <w:rFonts w:hint="eastAsia"/>
        </w:rPr>
        <w:t>课件</w:t>
      </w:r>
    </w:p>
    <w:p w14:paraId="5DD87EF5" w14:textId="55F6BC4B" w:rsidR="0068647E" w:rsidRPr="00FD583B" w:rsidRDefault="00701E34" w:rsidP="0068647E">
      <w:pPr>
        <w:pStyle w:val="2"/>
        <w:numPr>
          <w:ilvl w:val="0"/>
          <w:numId w:val="1"/>
        </w:numPr>
      </w:pPr>
      <w:r>
        <w:rPr>
          <w:rFonts w:hint="eastAsia"/>
        </w:rPr>
        <w:t>我们的内存机器</w:t>
      </w:r>
    </w:p>
    <w:p w14:paraId="70E306FD" w14:textId="42A121CB" w:rsidR="00DF734E" w:rsidRDefault="004442A8" w:rsidP="00FD583B">
      <w:r>
        <w:rPr>
          <w:noProof/>
        </w:rPr>
        <w:drawing>
          <wp:inline distT="0" distB="0" distL="0" distR="0" wp14:anchorId="5E13F3DD" wp14:editId="41CF23E7">
            <wp:extent cx="6645910" cy="49860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5086" w14:textId="7BD63C01" w:rsidR="004442A8" w:rsidRDefault="00670C4F" w:rsidP="00670C4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内存技术</w:t>
      </w:r>
    </w:p>
    <w:p w14:paraId="64C8E6CD" w14:textId="31673889" w:rsidR="00670C4F" w:rsidRDefault="00AD2594" w:rsidP="00670C4F">
      <w:r>
        <w:rPr>
          <w:noProof/>
        </w:rPr>
        <w:drawing>
          <wp:inline distT="0" distB="0" distL="0" distR="0" wp14:anchorId="5EC262EC" wp14:editId="21B82B70">
            <wp:extent cx="6645910" cy="49860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B93B" w14:textId="77777777" w:rsidR="00AD2594" w:rsidRPr="00670C4F" w:rsidRDefault="00AD2594" w:rsidP="00670C4F">
      <w:pPr>
        <w:rPr>
          <w:rFonts w:hint="eastAsia"/>
        </w:rPr>
      </w:pPr>
    </w:p>
    <w:sectPr w:rsidR="00AD2594" w:rsidRPr="00670C4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80FE" w14:textId="77777777" w:rsidR="008E77C7" w:rsidRDefault="008E77C7" w:rsidP="00326151">
      <w:r>
        <w:separator/>
      </w:r>
    </w:p>
  </w:endnote>
  <w:endnote w:type="continuationSeparator" w:id="0">
    <w:p w14:paraId="3C070CBA" w14:textId="77777777" w:rsidR="008E77C7" w:rsidRDefault="008E77C7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A2E2" w14:textId="77777777" w:rsidR="008E77C7" w:rsidRDefault="008E77C7" w:rsidP="00326151">
      <w:r>
        <w:separator/>
      </w:r>
    </w:p>
  </w:footnote>
  <w:footnote w:type="continuationSeparator" w:id="0">
    <w:p w14:paraId="20D08577" w14:textId="77777777" w:rsidR="008E77C7" w:rsidRDefault="008E77C7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1123"/>
    <w:rsid w:val="00002017"/>
    <w:rsid w:val="00002183"/>
    <w:rsid w:val="00006499"/>
    <w:rsid w:val="000107A4"/>
    <w:rsid w:val="000113F1"/>
    <w:rsid w:val="0001380D"/>
    <w:rsid w:val="0001412C"/>
    <w:rsid w:val="000151F1"/>
    <w:rsid w:val="00015835"/>
    <w:rsid w:val="00021AA9"/>
    <w:rsid w:val="00022F62"/>
    <w:rsid w:val="000239FB"/>
    <w:rsid w:val="000240AA"/>
    <w:rsid w:val="00026CC7"/>
    <w:rsid w:val="0003099C"/>
    <w:rsid w:val="00031B3A"/>
    <w:rsid w:val="00034051"/>
    <w:rsid w:val="000413C5"/>
    <w:rsid w:val="000415AF"/>
    <w:rsid w:val="00041C99"/>
    <w:rsid w:val="00042797"/>
    <w:rsid w:val="00043564"/>
    <w:rsid w:val="00045484"/>
    <w:rsid w:val="0004565B"/>
    <w:rsid w:val="00046B16"/>
    <w:rsid w:val="0005359C"/>
    <w:rsid w:val="000564D4"/>
    <w:rsid w:val="00060F30"/>
    <w:rsid w:val="000610DD"/>
    <w:rsid w:val="0006123E"/>
    <w:rsid w:val="000631A6"/>
    <w:rsid w:val="0006326E"/>
    <w:rsid w:val="0006395C"/>
    <w:rsid w:val="00067CAB"/>
    <w:rsid w:val="00067FD5"/>
    <w:rsid w:val="00070ABF"/>
    <w:rsid w:val="0007104C"/>
    <w:rsid w:val="000715AA"/>
    <w:rsid w:val="00071ED8"/>
    <w:rsid w:val="00072FAB"/>
    <w:rsid w:val="00074D1D"/>
    <w:rsid w:val="000750F8"/>
    <w:rsid w:val="0007707E"/>
    <w:rsid w:val="00080EF1"/>
    <w:rsid w:val="0008139C"/>
    <w:rsid w:val="000836A7"/>
    <w:rsid w:val="00086DDC"/>
    <w:rsid w:val="00086E2F"/>
    <w:rsid w:val="000875DF"/>
    <w:rsid w:val="00087B27"/>
    <w:rsid w:val="000907BB"/>
    <w:rsid w:val="00090829"/>
    <w:rsid w:val="00090D9C"/>
    <w:rsid w:val="00090F2D"/>
    <w:rsid w:val="00091661"/>
    <w:rsid w:val="00091E64"/>
    <w:rsid w:val="00092C9F"/>
    <w:rsid w:val="0009475E"/>
    <w:rsid w:val="00094B85"/>
    <w:rsid w:val="000950F4"/>
    <w:rsid w:val="0009534C"/>
    <w:rsid w:val="0009574E"/>
    <w:rsid w:val="00096508"/>
    <w:rsid w:val="00096B0D"/>
    <w:rsid w:val="00096C06"/>
    <w:rsid w:val="000976EB"/>
    <w:rsid w:val="000A30C6"/>
    <w:rsid w:val="000B2034"/>
    <w:rsid w:val="000B23DE"/>
    <w:rsid w:val="000B3CA8"/>
    <w:rsid w:val="000C05FA"/>
    <w:rsid w:val="000C0E6B"/>
    <w:rsid w:val="000C48A8"/>
    <w:rsid w:val="000C5206"/>
    <w:rsid w:val="000C64D0"/>
    <w:rsid w:val="000C725B"/>
    <w:rsid w:val="000D6149"/>
    <w:rsid w:val="000E24EA"/>
    <w:rsid w:val="000E34C6"/>
    <w:rsid w:val="000E54F6"/>
    <w:rsid w:val="000E60FE"/>
    <w:rsid w:val="000F0329"/>
    <w:rsid w:val="000F50F5"/>
    <w:rsid w:val="000F5CCC"/>
    <w:rsid w:val="000F7D0A"/>
    <w:rsid w:val="001024C8"/>
    <w:rsid w:val="0010293B"/>
    <w:rsid w:val="00103F79"/>
    <w:rsid w:val="001055F4"/>
    <w:rsid w:val="0010791B"/>
    <w:rsid w:val="00110A01"/>
    <w:rsid w:val="001115F5"/>
    <w:rsid w:val="00111A45"/>
    <w:rsid w:val="00111F5A"/>
    <w:rsid w:val="00113B69"/>
    <w:rsid w:val="001157E5"/>
    <w:rsid w:val="00115E51"/>
    <w:rsid w:val="001164AF"/>
    <w:rsid w:val="00122046"/>
    <w:rsid w:val="00123E44"/>
    <w:rsid w:val="00124E2D"/>
    <w:rsid w:val="00125B7B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B33"/>
    <w:rsid w:val="00150EF5"/>
    <w:rsid w:val="00153CF5"/>
    <w:rsid w:val="00157DE6"/>
    <w:rsid w:val="00160618"/>
    <w:rsid w:val="00160A86"/>
    <w:rsid w:val="00160B44"/>
    <w:rsid w:val="001635B6"/>
    <w:rsid w:val="001660C0"/>
    <w:rsid w:val="001662C8"/>
    <w:rsid w:val="001664D0"/>
    <w:rsid w:val="00167069"/>
    <w:rsid w:val="00170F9C"/>
    <w:rsid w:val="00172B29"/>
    <w:rsid w:val="00172E6D"/>
    <w:rsid w:val="00174601"/>
    <w:rsid w:val="00175000"/>
    <w:rsid w:val="00175E12"/>
    <w:rsid w:val="0017684B"/>
    <w:rsid w:val="00176D07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4D5A"/>
    <w:rsid w:val="0018668F"/>
    <w:rsid w:val="00187B4F"/>
    <w:rsid w:val="0019558D"/>
    <w:rsid w:val="00197479"/>
    <w:rsid w:val="001A0098"/>
    <w:rsid w:val="001A1923"/>
    <w:rsid w:val="001A23DF"/>
    <w:rsid w:val="001A4042"/>
    <w:rsid w:val="001A4402"/>
    <w:rsid w:val="001A4597"/>
    <w:rsid w:val="001A47EF"/>
    <w:rsid w:val="001A5347"/>
    <w:rsid w:val="001A64FD"/>
    <w:rsid w:val="001A76F4"/>
    <w:rsid w:val="001B1A71"/>
    <w:rsid w:val="001B2052"/>
    <w:rsid w:val="001B2689"/>
    <w:rsid w:val="001B2D76"/>
    <w:rsid w:val="001B2E05"/>
    <w:rsid w:val="001B33A9"/>
    <w:rsid w:val="001B3B43"/>
    <w:rsid w:val="001B65EF"/>
    <w:rsid w:val="001C0062"/>
    <w:rsid w:val="001C2039"/>
    <w:rsid w:val="001C22F7"/>
    <w:rsid w:val="001C236D"/>
    <w:rsid w:val="001C2913"/>
    <w:rsid w:val="001C3864"/>
    <w:rsid w:val="001C5911"/>
    <w:rsid w:val="001C5E21"/>
    <w:rsid w:val="001C621B"/>
    <w:rsid w:val="001C749E"/>
    <w:rsid w:val="001D033A"/>
    <w:rsid w:val="001D217B"/>
    <w:rsid w:val="001D2875"/>
    <w:rsid w:val="001D3516"/>
    <w:rsid w:val="001D70F0"/>
    <w:rsid w:val="001E016E"/>
    <w:rsid w:val="001E2AEA"/>
    <w:rsid w:val="001E45F2"/>
    <w:rsid w:val="001E5E0B"/>
    <w:rsid w:val="001E61EB"/>
    <w:rsid w:val="001F21E9"/>
    <w:rsid w:val="001F4119"/>
    <w:rsid w:val="001F6210"/>
    <w:rsid w:val="00200FFF"/>
    <w:rsid w:val="00202BA1"/>
    <w:rsid w:val="00204AF7"/>
    <w:rsid w:val="0020500E"/>
    <w:rsid w:val="00207774"/>
    <w:rsid w:val="002077D2"/>
    <w:rsid w:val="002105D5"/>
    <w:rsid w:val="0021067D"/>
    <w:rsid w:val="0021087B"/>
    <w:rsid w:val="00210AE8"/>
    <w:rsid w:val="0021122D"/>
    <w:rsid w:val="00213FA6"/>
    <w:rsid w:val="002156E4"/>
    <w:rsid w:val="00215BBA"/>
    <w:rsid w:val="002160C3"/>
    <w:rsid w:val="00220F55"/>
    <w:rsid w:val="00223EF6"/>
    <w:rsid w:val="0022406F"/>
    <w:rsid w:val="00224CED"/>
    <w:rsid w:val="0022557C"/>
    <w:rsid w:val="00225A53"/>
    <w:rsid w:val="0022792B"/>
    <w:rsid w:val="00227FE4"/>
    <w:rsid w:val="002304BD"/>
    <w:rsid w:val="00236651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4EAC"/>
    <w:rsid w:val="002565C9"/>
    <w:rsid w:val="00256E2F"/>
    <w:rsid w:val="00265D2B"/>
    <w:rsid w:val="002662A3"/>
    <w:rsid w:val="0026635D"/>
    <w:rsid w:val="00270479"/>
    <w:rsid w:val="00274037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FA"/>
    <w:rsid w:val="0029576B"/>
    <w:rsid w:val="002A00ED"/>
    <w:rsid w:val="002A042A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5FA6"/>
    <w:rsid w:val="002D7BAA"/>
    <w:rsid w:val="002D7C0D"/>
    <w:rsid w:val="002E3BE4"/>
    <w:rsid w:val="002E44F0"/>
    <w:rsid w:val="002E4976"/>
    <w:rsid w:val="002E4C9E"/>
    <w:rsid w:val="002E6E3C"/>
    <w:rsid w:val="002F2550"/>
    <w:rsid w:val="002F496D"/>
    <w:rsid w:val="002F49C6"/>
    <w:rsid w:val="002F63C6"/>
    <w:rsid w:val="002F70B8"/>
    <w:rsid w:val="002F787A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31E93"/>
    <w:rsid w:val="00333C92"/>
    <w:rsid w:val="00335D47"/>
    <w:rsid w:val="00336C99"/>
    <w:rsid w:val="003379CD"/>
    <w:rsid w:val="003379E8"/>
    <w:rsid w:val="0034412C"/>
    <w:rsid w:val="0035027F"/>
    <w:rsid w:val="00352295"/>
    <w:rsid w:val="00353737"/>
    <w:rsid w:val="003537D8"/>
    <w:rsid w:val="003542F9"/>
    <w:rsid w:val="0035478F"/>
    <w:rsid w:val="003548C2"/>
    <w:rsid w:val="00356560"/>
    <w:rsid w:val="003646D8"/>
    <w:rsid w:val="00364793"/>
    <w:rsid w:val="00364FC2"/>
    <w:rsid w:val="0036503D"/>
    <w:rsid w:val="00366B19"/>
    <w:rsid w:val="00366CF7"/>
    <w:rsid w:val="003725EE"/>
    <w:rsid w:val="00372C61"/>
    <w:rsid w:val="0037413D"/>
    <w:rsid w:val="00374B5F"/>
    <w:rsid w:val="00377B99"/>
    <w:rsid w:val="00377DD4"/>
    <w:rsid w:val="00377F49"/>
    <w:rsid w:val="003809CE"/>
    <w:rsid w:val="00380D96"/>
    <w:rsid w:val="0038129B"/>
    <w:rsid w:val="003818A3"/>
    <w:rsid w:val="003820A4"/>
    <w:rsid w:val="003835B4"/>
    <w:rsid w:val="00387316"/>
    <w:rsid w:val="003875B8"/>
    <w:rsid w:val="00387914"/>
    <w:rsid w:val="00391062"/>
    <w:rsid w:val="00396432"/>
    <w:rsid w:val="003A2904"/>
    <w:rsid w:val="003A3764"/>
    <w:rsid w:val="003A3781"/>
    <w:rsid w:val="003A387A"/>
    <w:rsid w:val="003A414B"/>
    <w:rsid w:val="003A6064"/>
    <w:rsid w:val="003A60D6"/>
    <w:rsid w:val="003A627C"/>
    <w:rsid w:val="003B17A0"/>
    <w:rsid w:val="003B1FD1"/>
    <w:rsid w:val="003B37ED"/>
    <w:rsid w:val="003B68D3"/>
    <w:rsid w:val="003B6A69"/>
    <w:rsid w:val="003B76F4"/>
    <w:rsid w:val="003C2FC8"/>
    <w:rsid w:val="003C40FC"/>
    <w:rsid w:val="003C4931"/>
    <w:rsid w:val="003C63D8"/>
    <w:rsid w:val="003C7002"/>
    <w:rsid w:val="003D049F"/>
    <w:rsid w:val="003D4FF9"/>
    <w:rsid w:val="003D7CB2"/>
    <w:rsid w:val="003E103C"/>
    <w:rsid w:val="003E25E8"/>
    <w:rsid w:val="003E3878"/>
    <w:rsid w:val="003E38CA"/>
    <w:rsid w:val="003E4571"/>
    <w:rsid w:val="003E5A0A"/>
    <w:rsid w:val="003E6D4F"/>
    <w:rsid w:val="003E6D70"/>
    <w:rsid w:val="003E75A5"/>
    <w:rsid w:val="003F00A8"/>
    <w:rsid w:val="003F03A7"/>
    <w:rsid w:val="003F1B8D"/>
    <w:rsid w:val="003F1C34"/>
    <w:rsid w:val="003F2A84"/>
    <w:rsid w:val="003F47F7"/>
    <w:rsid w:val="003F4FFD"/>
    <w:rsid w:val="003F5EAC"/>
    <w:rsid w:val="0040035E"/>
    <w:rsid w:val="00402EE9"/>
    <w:rsid w:val="004062CF"/>
    <w:rsid w:val="00407A47"/>
    <w:rsid w:val="00410760"/>
    <w:rsid w:val="00410F26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815"/>
    <w:rsid w:val="00426B3E"/>
    <w:rsid w:val="00426CA1"/>
    <w:rsid w:val="0043365D"/>
    <w:rsid w:val="00433FB4"/>
    <w:rsid w:val="00434A08"/>
    <w:rsid w:val="00434C38"/>
    <w:rsid w:val="0043559A"/>
    <w:rsid w:val="00435A94"/>
    <w:rsid w:val="00440802"/>
    <w:rsid w:val="004442A8"/>
    <w:rsid w:val="004448D6"/>
    <w:rsid w:val="00444E6C"/>
    <w:rsid w:val="00447B73"/>
    <w:rsid w:val="00450114"/>
    <w:rsid w:val="00450B91"/>
    <w:rsid w:val="00450FD1"/>
    <w:rsid w:val="00452B4A"/>
    <w:rsid w:val="00452C6F"/>
    <w:rsid w:val="004530BF"/>
    <w:rsid w:val="00454A48"/>
    <w:rsid w:val="00454BF7"/>
    <w:rsid w:val="00455F06"/>
    <w:rsid w:val="004568CB"/>
    <w:rsid w:val="004570CE"/>
    <w:rsid w:val="004575E2"/>
    <w:rsid w:val="00460153"/>
    <w:rsid w:val="0046343B"/>
    <w:rsid w:val="00466FED"/>
    <w:rsid w:val="004714F3"/>
    <w:rsid w:val="004719EB"/>
    <w:rsid w:val="00471B4F"/>
    <w:rsid w:val="0047375B"/>
    <w:rsid w:val="004744FC"/>
    <w:rsid w:val="00475913"/>
    <w:rsid w:val="00477510"/>
    <w:rsid w:val="00481D33"/>
    <w:rsid w:val="004821CF"/>
    <w:rsid w:val="004823B1"/>
    <w:rsid w:val="00482B0F"/>
    <w:rsid w:val="0048316E"/>
    <w:rsid w:val="00484041"/>
    <w:rsid w:val="0048463A"/>
    <w:rsid w:val="004851EF"/>
    <w:rsid w:val="00493E63"/>
    <w:rsid w:val="00494435"/>
    <w:rsid w:val="0049683E"/>
    <w:rsid w:val="00496C2D"/>
    <w:rsid w:val="00496DDC"/>
    <w:rsid w:val="00497B9E"/>
    <w:rsid w:val="004A0C24"/>
    <w:rsid w:val="004A2456"/>
    <w:rsid w:val="004A3272"/>
    <w:rsid w:val="004A43CA"/>
    <w:rsid w:val="004A4BC3"/>
    <w:rsid w:val="004A4DEE"/>
    <w:rsid w:val="004A5DD3"/>
    <w:rsid w:val="004A64B0"/>
    <w:rsid w:val="004A79C2"/>
    <w:rsid w:val="004B0826"/>
    <w:rsid w:val="004B0D0E"/>
    <w:rsid w:val="004B1504"/>
    <w:rsid w:val="004B2B8C"/>
    <w:rsid w:val="004B35E0"/>
    <w:rsid w:val="004B62C3"/>
    <w:rsid w:val="004C165A"/>
    <w:rsid w:val="004C2269"/>
    <w:rsid w:val="004C4AFC"/>
    <w:rsid w:val="004C58BD"/>
    <w:rsid w:val="004D04A4"/>
    <w:rsid w:val="004D12F1"/>
    <w:rsid w:val="004D5AA0"/>
    <w:rsid w:val="004D6FDC"/>
    <w:rsid w:val="004D7081"/>
    <w:rsid w:val="004D760F"/>
    <w:rsid w:val="004E08A5"/>
    <w:rsid w:val="004E11C4"/>
    <w:rsid w:val="004E2646"/>
    <w:rsid w:val="004E2718"/>
    <w:rsid w:val="004E3103"/>
    <w:rsid w:val="004E3D64"/>
    <w:rsid w:val="004E403D"/>
    <w:rsid w:val="004E5669"/>
    <w:rsid w:val="004E5E2E"/>
    <w:rsid w:val="004E6D62"/>
    <w:rsid w:val="004E779B"/>
    <w:rsid w:val="004E7F55"/>
    <w:rsid w:val="004F048B"/>
    <w:rsid w:val="004F12AF"/>
    <w:rsid w:val="004F28BE"/>
    <w:rsid w:val="004F3159"/>
    <w:rsid w:val="004F3649"/>
    <w:rsid w:val="004F517E"/>
    <w:rsid w:val="004F75A7"/>
    <w:rsid w:val="00502896"/>
    <w:rsid w:val="0050440B"/>
    <w:rsid w:val="005065BF"/>
    <w:rsid w:val="0050690D"/>
    <w:rsid w:val="0050790B"/>
    <w:rsid w:val="00513D8B"/>
    <w:rsid w:val="0052049E"/>
    <w:rsid w:val="0052256B"/>
    <w:rsid w:val="00525261"/>
    <w:rsid w:val="00527A2F"/>
    <w:rsid w:val="00531139"/>
    <w:rsid w:val="0053255F"/>
    <w:rsid w:val="00533214"/>
    <w:rsid w:val="0053491B"/>
    <w:rsid w:val="00535315"/>
    <w:rsid w:val="005358DB"/>
    <w:rsid w:val="005359BB"/>
    <w:rsid w:val="0054031A"/>
    <w:rsid w:val="005424E6"/>
    <w:rsid w:val="00542FD1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566EC"/>
    <w:rsid w:val="00560CF6"/>
    <w:rsid w:val="00562957"/>
    <w:rsid w:val="005651C5"/>
    <w:rsid w:val="005659D7"/>
    <w:rsid w:val="005660E5"/>
    <w:rsid w:val="0056688E"/>
    <w:rsid w:val="00572F5D"/>
    <w:rsid w:val="00573191"/>
    <w:rsid w:val="00574377"/>
    <w:rsid w:val="00575A29"/>
    <w:rsid w:val="005767F2"/>
    <w:rsid w:val="0057767F"/>
    <w:rsid w:val="00580B6B"/>
    <w:rsid w:val="005823B3"/>
    <w:rsid w:val="005824EE"/>
    <w:rsid w:val="00583008"/>
    <w:rsid w:val="00586629"/>
    <w:rsid w:val="00587B7F"/>
    <w:rsid w:val="005902C9"/>
    <w:rsid w:val="0059126D"/>
    <w:rsid w:val="005916CE"/>
    <w:rsid w:val="00595989"/>
    <w:rsid w:val="005960DE"/>
    <w:rsid w:val="005969A0"/>
    <w:rsid w:val="00596F87"/>
    <w:rsid w:val="005A1ADA"/>
    <w:rsid w:val="005A3628"/>
    <w:rsid w:val="005A3674"/>
    <w:rsid w:val="005A43B4"/>
    <w:rsid w:val="005A6606"/>
    <w:rsid w:val="005A749D"/>
    <w:rsid w:val="005A74FF"/>
    <w:rsid w:val="005B17A3"/>
    <w:rsid w:val="005B3914"/>
    <w:rsid w:val="005B3EDB"/>
    <w:rsid w:val="005B5A42"/>
    <w:rsid w:val="005B6AD9"/>
    <w:rsid w:val="005B7F96"/>
    <w:rsid w:val="005C0EB6"/>
    <w:rsid w:val="005C41E9"/>
    <w:rsid w:val="005C5750"/>
    <w:rsid w:val="005C6545"/>
    <w:rsid w:val="005C714C"/>
    <w:rsid w:val="005D1144"/>
    <w:rsid w:val="005D1E21"/>
    <w:rsid w:val="005D2CAE"/>
    <w:rsid w:val="005D36E3"/>
    <w:rsid w:val="005D3BFF"/>
    <w:rsid w:val="005D4E57"/>
    <w:rsid w:val="005D513B"/>
    <w:rsid w:val="005D5887"/>
    <w:rsid w:val="005D6BB2"/>
    <w:rsid w:val="005E14B8"/>
    <w:rsid w:val="005E37C1"/>
    <w:rsid w:val="005E480E"/>
    <w:rsid w:val="005E4B61"/>
    <w:rsid w:val="005E514E"/>
    <w:rsid w:val="005E660A"/>
    <w:rsid w:val="005E761D"/>
    <w:rsid w:val="005E7859"/>
    <w:rsid w:val="005E7F1E"/>
    <w:rsid w:val="005F1768"/>
    <w:rsid w:val="005F260D"/>
    <w:rsid w:val="005F287E"/>
    <w:rsid w:val="005F6F2A"/>
    <w:rsid w:val="005F7227"/>
    <w:rsid w:val="0060527C"/>
    <w:rsid w:val="00606A4A"/>
    <w:rsid w:val="006075F8"/>
    <w:rsid w:val="00612EBF"/>
    <w:rsid w:val="006136B1"/>
    <w:rsid w:val="0061484D"/>
    <w:rsid w:val="00616307"/>
    <w:rsid w:val="00617498"/>
    <w:rsid w:val="00617986"/>
    <w:rsid w:val="006203E0"/>
    <w:rsid w:val="00622A62"/>
    <w:rsid w:val="00624969"/>
    <w:rsid w:val="0062766E"/>
    <w:rsid w:val="00630DC4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544B"/>
    <w:rsid w:val="00647740"/>
    <w:rsid w:val="00647AA9"/>
    <w:rsid w:val="00647EE2"/>
    <w:rsid w:val="00647EF0"/>
    <w:rsid w:val="00650D38"/>
    <w:rsid w:val="006515AE"/>
    <w:rsid w:val="0065393B"/>
    <w:rsid w:val="00653B15"/>
    <w:rsid w:val="006545A4"/>
    <w:rsid w:val="00657D5E"/>
    <w:rsid w:val="00660765"/>
    <w:rsid w:val="006621EE"/>
    <w:rsid w:val="006623DB"/>
    <w:rsid w:val="00663CE3"/>
    <w:rsid w:val="006656FB"/>
    <w:rsid w:val="0066658D"/>
    <w:rsid w:val="00667318"/>
    <w:rsid w:val="00670C4F"/>
    <w:rsid w:val="00670D07"/>
    <w:rsid w:val="00674610"/>
    <w:rsid w:val="006747BB"/>
    <w:rsid w:val="00674BD7"/>
    <w:rsid w:val="00677443"/>
    <w:rsid w:val="006847B4"/>
    <w:rsid w:val="0068647E"/>
    <w:rsid w:val="00686CB3"/>
    <w:rsid w:val="00687CA0"/>
    <w:rsid w:val="00692770"/>
    <w:rsid w:val="006928D4"/>
    <w:rsid w:val="00692D27"/>
    <w:rsid w:val="0069615B"/>
    <w:rsid w:val="006965C3"/>
    <w:rsid w:val="00696BBD"/>
    <w:rsid w:val="00697B0F"/>
    <w:rsid w:val="006A0F67"/>
    <w:rsid w:val="006A114F"/>
    <w:rsid w:val="006A1C98"/>
    <w:rsid w:val="006A3E51"/>
    <w:rsid w:val="006A4E51"/>
    <w:rsid w:val="006A5294"/>
    <w:rsid w:val="006A5A41"/>
    <w:rsid w:val="006A656C"/>
    <w:rsid w:val="006A7695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B7F51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4A56"/>
    <w:rsid w:val="006D54F3"/>
    <w:rsid w:val="006D5E62"/>
    <w:rsid w:val="006E2541"/>
    <w:rsid w:val="006E27C2"/>
    <w:rsid w:val="006E2DF6"/>
    <w:rsid w:val="006E5678"/>
    <w:rsid w:val="006E6BB4"/>
    <w:rsid w:val="006E6DBE"/>
    <w:rsid w:val="006E7233"/>
    <w:rsid w:val="006F022E"/>
    <w:rsid w:val="006F0EB2"/>
    <w:rsid w:val="006F326B"/>
    <w:rsid w:val="006F4525"/>
    <w:rsid w:val="006F4AA6"/>
    <w:rsid w:val="006F4B76"/>
    <w:rsid w:val="00701065"/>
    <w:rsid w:val="007019E7"/>
    <w:rsid w:val="00701E34"/>
    <w:rsid w:val="0070294B"/>
    <w:rsid w:val="00704F8E"/>
    <w:rsid w:val="007052BA"/>
    <w:rsid w:val="00707BBF"/>
    <w:rsid w:val="00710F6C"/>
    <w:rsid w:val="00711DB5"/>
    <w:rsid w:val="00715BEF"/>
    <w:rsid w:val="00717DC1"/>
    <w:rsid w:val="007256E6"/>
    <w:rsid w:val="00727696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467A1"/>
    <w:rsid w:val="00747E63"/>
    <w:rsid w:val="007514FE"/>
    <w:rsid w:val="00751C09"/>
    <w:rsid w:val="007542CB"/>
    <w:rsid w:val="00754FF5"/>
    <w:rsid w:val="007570E0"/>
    <w:rsid w:val="007610CE"/>
    <w:rsid w:val="007643BC"/>
    <w:rsid w:val="00764FB2"/>
    <w:rsid w:val="00767DD1"/>
    <w:rsid w:val="0077166B"/>
    <w:rsid w:val="007732BE"/>
    <w:rsid w:val="007743BC"/>
    <w:rsid w:val="0077648B"/>
    <w:rsid w:val="00781BE5"/>
    <w:rsid w:val="007825E6"/>
    <w:rsid w:val="007826F1"/>
    <w:rsid w:val="0078283C"/>
    <w:rsid w:val="0078290E"/>
    <w:rsid w:val="0079041B"/>
    <w:rsid w:val="00790B77"/>
    <w:rsid w:val="00790FED"/>
    <w:rsid w:val="00792B07"/>
    <w:rsid w:val="0079334D"/>
    <w:rsid w:val="00793824"/>
    <w:rsid w:val="00795349"/>
    <w:rsid w:val="00795871"/>
    <w:rsid w:val="00796CD3"/>
    <w:rsid w:val="007A1D29"/>
    <w:rsid w:val="007A34D1"/>
    <w:rsid w:val="007A488D"/>
    <w:rsid w:val="007A6CB7"/>
    <w:rsid w:val="007B1269"/>
    <w:rsid w:val="007B2974"/>
    <w:rsid w:val="007B38E4"/>
    <w:rsid w:val="007B65DB"/>
    <w:rsid w:val="007B74D2"/>
    <w:rsid w:val="007B767B"/>
    <w:rsid w:val="007B77D7"/>
    <w:rsid w:val="007C0E63"/>
    <w:rsid w:val="007C0E76"/>
    <w:rsid w:val="007C0F17"/>
    <w:rsid w:val="007C18F2"/>
    <w:rsid w:val="007C25C4"/>
    <w:rsid w:val="007C291B"/>
    <w:rsid w:val="007C318F"/>
    <w:rsid w:val="007C4403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0ACC"/>
    <w:rsid w:val="007F1862"/>
    <w:rsid w:val="007F306F"/>
    <w:rsid w:val="007F3640"/>
    <w:rsid w:val="007F4269"/>
    <w:rsid w:val="007F6B5D"/>
    <w:rsid w:val="007F7386"/>
    <w:rsid w:val="008012C6"/>
    <w:rsid w:val="00804C19"/>
    <w:rsid w:val="00805C4D"/>
    <w:rsid w:val="00807655"/>
    <w:rsid w:val="00810106"/>
    <w:rsid w:val="00811AEF"/>
    <w:rsid w:val="00814815"/>
    <w:rsid w:val="00816C96"/>
    <w:rsid w:val="008178F6"/>
    <w:rsid w:val="00820154"/>
    <w:rsid w:val="008210B0"/>
    <w:rsid w:val="0082342E"/>
    <w:rsid w:val="00823E58"/>
    <w:rsid w:val="0082652F"/>
    <w:rsid w:val="00827147"/>
    <w:rsid w:val="00827219"/>
    <w:rsid w:val="008273A1"/>
    <w:rsid w:val="00834048"/>
    <w:rsid w:val="00834464"/>
    <w:rsid w:val="00834C15"/>
    <w:rsid w:val="00835100"/>
    <w:rsid w:val="00837258"/>
    <w:rsid w:val="00841EEA"/>
    <w:rsid w:val="008422D2"/>
    <w:rsid w:val="0084364A"/>
    <w:rsid w:val="008460B5"/>
    <w:rsid w:val="00846D67"/>
    <w:rsid w:val="008470BE"/>
    <w:rsid w:val="00847890"/>
    <w:rsid w:val="00847B60"/>
    <w:rsid w:val="0085133E"/>
    <w:rsid w:val="00853702"/>
    <w:rsid w:val="008547E0"/>
    <w:rsid w:val="00855A91"/>
    <w:rsid w:val="00856E62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06DF"/>
    <w:rsid w:val="00870D5E"/>
    <w:rsid w:val="0087284B"/>
    <w:rsid w:val="00873EC1"/>
    <w:rsid w:val="0087480E"/>
    <w:rsid w:val="00880254"/>
    <w:rsid w:val="0088285B"/>
    <w:rsid w:val="00882E05"/>
    <w:rsid w:val="00883B9B"/>
    <w:rsid w:val="00883CD3"/>
    <w:rsid w:val="0088487D"/>
    <w:rsid w:val="00886598"/>
    <w:rsid w:val="008866AC"/>
    <w:rsid w:val="00886949"/>
    <w:rsid w:val="00887107"/>
    <w:rsid w:val="008873E8"/>
    <w:rsid w:val="0088797D"/>
    <w:rsid w:val="00890C3C"/>
    <w:rsid w:val="00891BE1"/>
    <w:rsid w:val="008925F9"/>
    <w:rsid w:val="0089347F"/>
    <w:rsid w:val="00894AE5"/>
    <w:rsid w:val="00894FF5"/>
    <w:rsid w:val="008A1B2D"/>
    <w:rsid w:val="008A470E"/>
    <w:rsid w:val="008A6952"/>
    <w:rsid w:val="008A6D87"/>
    <w:rsid w:val="008A7B17"/>
    <w:rsid w:val="008B00D8"/>
    <w:rsid w:val="008B48C9"/>
    <w:rsid w:val="008B52F8"/>
    <w:rsid w:val="008C006E"/>
    <w:rsid w:val="008C0095"/>
    <w:rsid w:val="008C068C"/>
    <w:rsid w:val="008C38D9"/>
    <w:rsid w:val="008C3B32"/>
    <w:rsid w:val="008C41BC"/>
    <w:rsid w:val="008C41F2"/>
    <w:rsid w:val="008C4345"/>
    <w:rsid w:val="008C5AB7"/>
    <w:rsid w:val="008C6347"/>
    <w:rsid w:val="008D0CA4"/>
    <w:rsid w:val="008D44BF"/>
    <w:rsid w:val="008D57C5"/>
    <w:rsid w:val="008D61DB"/>
    <w:rsid w:val="008D63CB"/>
    <w:rsid w:val="008E0F5F"/>
    <w:rsid w:val="008E0FA7"/>
    <w:rsid w:val="008E12AC"/>
    <w:rsid w:val="008E1992"/>
    <w:rsid w:val="008E5AF5"/>
    <w:rsid w:val="008E6A0B"/>
    <w:rsid w:val="008E77C7"/>
    <w:rsid w:val="008E7C83"/>
    <w:rsid w:val="008F0767"/>
    <w:rsid w:val="008F1DA4"/>
    <w:rsid w:val="008F2D6A"/>
    <w:rsid w:val="008F39A2"/>
    <w:rsid w:val="008F4BC4"/>
    <w:rsid w:val="008F5F58"/>
    <w:rsid w:val="008F7877"/>
    <w:rsid w:val="0090080E"/>
    <w:rsid w:val="00900C71"/>
    <w:rsid w:val="00900E95"/>
    <w:rsid w:val="0090204D"/>
    <w:rsid w:val="0090268F"/>
    <w:rsid w:val="00904533"/>
    <w:rsid w:val="00904618"/>
    <w:rsid w:val="00904F99"/>
    <w:rsid w:val="0090521D"/>
    <w:rsid w:val="009062BE"/>
    <w:rsid w:val="0090759A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A13"/>
    <w:rsid w:val="00925EA2"/>
    <w:rsid w:val="0092644C"/>
    <w:rsid w:val="009270BB"/>
    <w:rsid w:val="00927554"/>
    <w:rsid w:val="00927BC2"/>
    <w:rsid w:val="0093147A"/>
    <w:rsid w:val="009325E6"/>
    <w:rsid w:val="00934988"/>
    <w:rsid w:val="00935632"/>
    <w:rsid w:val="00935FC5"/>
    <w:rsid w:val="009363E8"/>
    <w:rsid w:val="0093710D"/>
    <w:rsid w:val="0094069F"/>
    <w:rsid w:val="009415F3"/>
    <w:rsid w:val="00941AF8"/>
    <w:rsid w:val="009443B7"/>
    <w:rsid w:val="009451F0"/>
    <w:rsid w:val="00945914"/>
    <w:rsid w:val="00945C8C"/>
    <w:rsid w:val="00945F28"/>
    <w:rsid w:val="00946F91"/>
    <w:rsid w:val="0094737F"/>
    <w:rsid w:val="009513C6"/>
    <w:rsid w:val="00951FEE"/>
    <w:rsid w:val="009527D5"/>
    <w:rsid w:val="0095287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53D6"/>
    <w:rsid w:val="00996A06"/>
    <w:rsid w:val="00996F73"/>
    <w:rsid w:val="0099790A"/>
    <w:rsid w:val="00997D4F"/>
    <w:rsid w:val="00997F94"/>
    <w:rsid w:val="009A0C8C"/>
    <w:rsid w:val="009A196D"/>
    <w:rsid w:val="009A21F4"/>
    <w:rsid w:val="009A2FE3"/>
    <w:rsid w:val="009A5431"/>
    <w:rsid w:val="009A79BB"/>
    <w:rsid w:val="009A7C9A"/>
    <w:rsid w:val="009B0A4F"/>
    <w:rsid w:val="009B0C6E"/>
    <w:rsid w:val="009B360F"/>
    <w:rsid w:val="009B42C2"/>
    <w:rsid w:val="009B584D"/>
    <w:rsid w:val="009B6627"/>
    <w:rsid w:val="009C61B6"/>
    <w:rsid w:val="009C65A0"/>
    <w:rsid w:val="009C6B96"/>
    <w:rsid w:val="009D07CE"/>
    <w:rsid w:val="009D23B6"/>
    <w:rsid w:val="009D2C1C"/>
    <w:rsid w:val="009D2E22"/>
    <w:rsid w:val="009D34AF"/>
    <w:rsid w:val="009D382A"/>
    <w:rsid w:val="009D6C18"/>
    <w:rsid w:val="009E0046"/>
    <w:rsid w:val="009E2A38"/>
    <w:rsid w:val="009E3CDA"/>
    <w:rsid w:val="009E5DCB"/>
    <w:rsid w:val="009F1EFC"/>
    <w:rsid w:val="009F2B66"/>
    <w:rsid w:val="009F3191"/>
    <w:rsid w:val="009F410B"/>
    <w:rsid w:val="009F418D"/>
    <w:rsid w:val="009F48C3"/>
    <w:rsid w:val="009F6799"/>
    <w:rsid w:val="009F6A04"/>
    <w:rsid w:val="009F6C74"/>
    <w:rsid w:val="009F77A4"/>
    <w:rsid w:val="00A00DFB"/>
    <w:rsid w:val="00A028A6"/>
    <w:rsid w:val="00A02B3C"/>
    <w:rsid w:val="00A06D8B"/>
    <w:rsid w:val="00A10149"/>
    <w:rsid w:val="00A11D92"/>
    <w:rsid w:val="00A14F72"/>
    <w:rsid w:val="00A16B3D"/>
    <w:rsid w:val="00A16E89"/>
    <w:rsid w:val="00A1779C"/>
    <w:rsid w:val="00A20CBC"/>
    <w:rsid w:val="00A25B02"/>
    <w:rsid w:val="00A3101E"/>
    <w:rsid w:val="00A3351F"/>
    <w:rsid w:val="00A34E80"/>
    <w:rsid w:val="00A35746"/>
    <w:rsid w:val="00A3610C"/>
    <w:rsid w:val="00A36A81"/>
    <w:rsid w:val="00A37755"/>
    <w:rsid w:val="00A37AC9"/>
    <w:rsid w:val="00A4052B"/>
    <w:rsid w:val="00A43F14"/>
    <w:rsid w:val="00A44546"/>
    <w:rsid w:val="00A4769B"/>
    <w:rsid w:val="00A503F7"/>
    <w:rsid w:val="00A5090F"/>
    <w:rsid w:val="00A516C3"/>
    <w:rsid w:val="00A51A63"/>
    <w:rsid w:val="00A52266"/>
    <w:rsid w:val="00A525AD"/>
    <w:rsid w:val="00A53AD6"/>
    <w:rsid w:val="00A54546"/>
    <w:rsid w:val="00A549B7"/>
    <w:rsid w:val="00A54D0E"/>
    <w:rsid w:val="00A56338"/>
    <w:rsid w:val="00A573C3"/>
    <w:rsid w:val="00A604B6"/>
    <w:rsid w:val="00A615C8"/>
    <w:rsid w:val="00A61AA7"/>
    <w:rsid w:val="00A61ED2"/>
    <w:rsid w:val="00A6433D"/>
    <w:rsid w:val="00A65221"/>
    <w:rsid w:val="00A67074"/>
    <w:rsid w:val="00A70A2B"/>
    <w:rsid w:val="00A73A9E"/>
    <w:rsid w:val="00A73AB2"/>
    <w:rsid w:val="00A7412D"/>
    <w:rsid w:val="00A743EE"/>
    <w:rsid w:val="00A743EF"/>
    <w:rsid w:val="00A74ABA"/>
    <w:rsid w:val="00A74C27"/>
    <w:rsid w:val="00A777A1"/>
    <w:rsid w:val="00A778D5"/>
    <w:rsid w:val="00A80BDA"/>
    <w:rsid w:val="00A83547"/>
    <w:rsid w:val="00A836A7"/>
    <w:rsid w:val="00A8583C"/>
    <w:rsid w:val="00A87E9C"/>
    <w:rsid w:val="00A909C8"/>
    <w:rsid w:val="00A950CB"/>
    <w:rsid w:val="00A95801"/>
    <w:rsid w:val="00A968D2"/>
    <w:rsid w:val="00A97372"/>
    <w:rsid w:val="00A97494"/>
    <w:rsid w:val="00A97972"/>
    <w:rsid w:val="00A97DEB"/>
    <w:rsid w:val="00AA0D95"/>
    <w:rsid w:val="00AA15C2"/>
    <w:rsid w:val="00AA4BB0"/>
    <w:rsid w:val="00AA54A7"/>
    <w:rsid w:val="00AA5983"/>
    <w:rsid w:val="00AB070F"/>
    <w:rsid w:val="00AB37A1"/>
    <w:rsid w:val="00AB43AC"/>
    <w:rsid w:val="00AB4CCD"/>
    <w:rsid w:val="00AB5707"/>
    <w:rsid w:val="00AC0540"/>
    <w:rsid w:val="00AC089B"/>
    <w:rsid w:val="00AC0F12"/>
    <w:rsid w:val="00AC2DE7"/>
    <w:rsid w:val="00AC3342"/>
    <w:rsid w:val="00AC3E23"/>
    <w:rsid w:val="00AC426B"/>
    <w:rsid w:val="00AC4C1D"/>
    <w:rsid w:val="00AC6634"/>
    <w:rsid w:val="00AC6710"/>
    <w:rsid w:val="00AC6DE4"/>
    <w:rsid w:val="00AD0BCD"/>
    <w:rsid w:val="00AD1A43"/>
    <w:rsid w:val="00AD2594"/>
    <w:rsid w:val="00AD30B0"/>
    <w:rsid w:val="00AD4B68"/>
    <w:rsid w:val="00AD5ACF"/>
    <w:rsid w:val="00AD6F37"/>
    <w:rsid w:val="00AD747D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6092"/>
    <w:rsid w:val="00AE742F"/>
    <w:rsid w:val="00AF07D0"/>
    <w:rsid w:val="00AF26DE"/>
    <w:rsid w:val="00AF2B6D"/>
    <w:rsid w:val="00AF4709"/>
    <w:rsid w:val="00AF521A"/>
    <w:rsid w:val="00AF639D"/>
    <w:rsid w:val="00AF777E"/>
    <w:rsid w:val="00B00008"/>
    <w:rsid w:val="00B001FB"/>
    <w:rsid w:val="00B00E79"/>
    <w:rsid w:val="00B017CF"/>
    <w:rsid w:val="00B06EAE"/>
    <w:rsid w:val="00B15340"/>
    <w:rsid w:val="00B16162"/>
    <w:rsid w:val="00B17855"/>
    <w:rsid w:val="00B2012E"/>
    <w:rsid w:val="00B20825"/>
    <w:rsid w:val="00B2382D"/>
    <w:rsid w:val="00B24520"/>
    <w:rsid w:val="00B250A0"/>
    <w:rsid w:val="00B2552A"/>
    <w:rsid w:val="00B26AFA"/>
    <w:rsid w:val="00B275F4"/>
    <w:rsid w:val="00B278B3"/>
    <w:rsid w:val="00B30F90"/>
    <w:rsid w:val="00B312E0"/>
    <w:rsid w:val="00B31B31"/>
    <w:rsid w:val="00B31C4C"/>
    <w:rsid w:val="00B338C8"/>
    <w:rsid w:val="00B33E7C"/>
    <w:rsid w:val="00B340E3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ACB"/>
    <w:rsid w:val="00B52EFE"/>
    <w:rsid w:val="00B53151"/>
    <w:rsid w:val="00B55606"/>
    <w:rsid w:val="00B60DDF"/>
    <w:rsid w:val="00B612AC"/>
    <w:rsid w:val="00B61E86"/>
    <w:rsid w:val="00B6397A"/>
    <w:rsid w:val="00B64954"/>
    <w:rsid w:val="00B655F2"/>
    <w:rsid w:val="00B6701C"/>
    <w:rsid w:val="00B67B60"/>
    <w:rsid w:val="00B71246"/>
    <w:rsid w:val="00B717A2"/>
    <w:rsid w:val="00B72DE1"/>
    <w:rsid w:val="00B738C2"/>
    <w:rsid w:val="00B80B1B"/>
    <w:rsid w:val="00B81555"/>
    <w:rsid w:val="00B839F0"/>
    <w:rsid w:val="00B8427E"/>
    <w:rsid w:val="00B8480B"/>
    <w:rsid w:val="00B848CD"/>
    <w:rsid w:val="00B87F10"/>
    <w:rsid w:val="00B9000A"/>
    <w:rsid w:val="00B91B7C"/>
    <w:rsid w:val="00B92374"/>
    <w:rsid w:val="00B93170"/>
    <w:rsid w:val="00B953AF"/>
    <w:rsid w:val="00B954C3"/>
    <w:rsid w:val="00B95B14"/>
    <w:rsid w:val="00B95EB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6D20"/>
    <w:rsid w:val="00BA743B"/>
    <w:rsid w:val="00BA7B85"/>
    <w:rsid w:val="00BA7BE0"/>
    <w:rsid w:val="00BB3AC0"/>
    <w:rsid w:val="00BB79C3"/>
    <w:rsid w:val="00BB7FCA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3130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49B"/>
    <w:rsid w:val="00C06C22"/>
    <w:rsid w:val="00C07088"/>
    <w:rsid w:val="00C143D7"/>
    <w:rsid w:val="00C14A1B"/>
    <w:rsid w:val="00C1514D"/>
    <w:rsid w:val="00C16BA2"/>
    <w:rsid w:val="00C23108"/>
    <w:rsid w:val="00C23C83"/>
    <w:rsid w:val="00C2454D"/>
    <w:rsid w:val="00C24B97"/>
    <w:rsid w:val="00C25992"/>
    <w:rsid w:val="00C25B97"/>
    <w:rsid w:val="00C25CAA"/>
    <w:rsid w:val="00C2787E"/>
    <w:rsid w:val="00C303E8"/>
    <w:rsid w:val="00C30548"/>
    <w:rsid w:val="00C3063D"/>
    <w:rsid w:val="00C309EB"/>
    <w:rsid w:val="00C31D4F"/>
    <w:rsid w:val="00C329A1"/>
    <w:rsid w:val="00C35EA4"/>
    <w:rsid w:val="00C37808"/>
    <w:rsid w:val="00C40420"/>
    <w:rsid w:val="00C41636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F47"/>
    <w:rsid w:val="00C62560"/>
    <w:rsid w:val="00C626FD"/>
    <w:rsid w:val="00C6437A"/>
    <w:rsid w:val="00C6589D"/>
    <w:rsid w:val="00C6713B"/>
    <w:rsid w:val="00C6718A"/>
    <w:rsid w:val="00C671B9"/>
    <w:rsid w:val="00C6727A"/>
    <w:rsid w:val="00C722F5"/>
    <w:rsid w:val="00C73CF0"/>
    <w:rsid w:val="00C744BC"/>
    <w:rsid w:val="00C74640"/>
    <w:rsid w:val="00C75FEF"/>
    <w:rsid w:val="00C77CE0"/>
    <w:rsid w:val="00C802D7"/>
    <w:rsid w:val="00C8123D"/>
    <w:rsid w:val="00C82091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97C15"/>
    <w:rsid w:val="00C97D57"/>
    <w:rsid w:val="00CA0459"/>
    <w:rsid w:val="00CA223F"/>
    <w:rsid w:val="00CA48D1"/>
    <w:rsid w:val="00CA5608"/>
    <w:rsid w:val="00CA5838"/>
    <w:rsid w:val="00CA6351"/>
    <w:rsid w:val="00CB092F"/>
    <w:rsid w:val="00CB0DA8"/>
    <w:rsid w:val="00CB295F"/>
    <w:rsid w:val="00CB4C2A"/>
    <w:rsid w:val="00CC0283"/>
    <w:rsid w:val="00CC0B26"/>
    <w:rsid w:val="00CC13DD"/>
    <w:rsid w:val="00CC2A82"/>
    <w:rsid w:val="00CC3BAD"/>
    <w:rsid w:val="00CC548D"/>
    <w:rsid w:val="00CC5866"/>
    <w:rsid w:val="00CC75D8"/>
    <w:rsid w:val="00CD0DDF"/>
    <w:rsid w:val="00CD3294"/>
    <w:rsid w:val="00CD36DF"/>
    <w:rsid w:val="00CD3F0C"/>
    <w:rsid w:val="00CD48B5"/>
    <w:rsid w:val="00CD553F"/>
    <w:rsid w:val="00CD5908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7C1"/>
    <w:rsid w:val="00CE6964"/>
    <w:rsid w:val="00CF0CFD"/>
    <w:rsid w:val="00CF2115"/>
    <w:rsid w:val="00CF26E7"/>
    <w:rsid w:val="00CF3BEF"/>
    <w:rsid w:val="00D0270E"/>
    <w:rsid w:val="00D04465"/>
    <w:rsid w:val="00D055CD"/>
    <w:rsid w:val="00D0576B"/>
    <w:rsid w:val="00D0590B"/>
    <w:rsid w:val="00D06F14"/>
    <w:rsid w:val="00D1019E"/>
    <w:rsid w:val="00D1063E"/>
    <w:rsid w:val="00D10EAB"/>
    <w:rsid w:val="00D14D71"/>
    <w:rsid w:val="00D15DC6"/>
    <w:rsid w:val="00D1686A"/>
    <w:rsid w:val="00D16A42"/>
    <w:rsid w:val="00D1757F"/>
    <w:rsid w:val="00D201CA"/>
    <w:rsid w:val="00D22492"/>
    <w:rsid w:val="00D23059"/>
    <w:rsid w:val="00D23226"/>
    <w:rsid w:val="00D23272"/>
    <w:rsid w:val="00D23D16"/>
    <w:rsid w:val="00D25175"/>
    <w:rsid w:val="00D2605A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35D2"/>
    <w:rsid w:val="00D54275"/>
    <w:rsid w:val="00D55633"/>
    <w:rsid w:val="00D56334"/>
    <w:rsid w:val="00D607B1"/>
    <w:rsid w:val="00D612FE"/>
    <w:rsid w:val="00D6299F"/>
    <w:rsid w:val="00D676C4"/>
    <w:rsid w:val="00D70781"/>
    <w:rsid w:val="00D72972"/>
    <w:rsid w:val="00D741D7"/>
    <w:rsid w:val="00D76067"/>
    <w:rsid w:val="00D7677D"/>
    <w:rsid w:val="00D77076"/>
    <w:rsid w:val="00D776BF"/>
    <w:rsid w:val="00D8037A"/>
    <w:rsid w:val="00D80651"/>
    <w:rsid w:val="00D817A9"/>
    <w:rsid w:val="00D81A4B"/>
    <w:rsid w:val="00D81FA4"/>
    <w:rsid w:val="00D84520"/>
    <w:rsid w:val="00D85ECB"/>
    <w:rsid w:val="00D864CE"/>
    <w:rsid w:val="00D907F0"/>
    <w:rsid w:val="00D92D85"/>
    <w:rsid w:val="00D97425"/>
    <w:rsid w:val="00D97A31"/>
    <w:rsid w:val="00DA2469"/>
    <w:rsid w:val="00DA266D"/>
    <w:rsid w:val="00DA26BD"/>
    <w:rsid w:val="00DA2AB0"/>
    <w:rsid w:val="00DA462C"/>
    <w:rsid w:val="00DB052F"/>
    <w:rsid w:val="00DB0819"/>
    <w:rsid w:val="00DB4598"/>
    <w:rsid w:val="00DB4D13"/>
    <w:rsid w:val="00DC033D"/>
    <w:rsid w:val="00DC069B"/>
    <w:rsid w:val="00DC0EBB"/>
    <w:rsid w:val="00DC224C"/>
    <w:rsid w:val="00DC354E"/>
    <w:rsid w:val="00DC3F4C"/>
    <w:rsid w:val="00DC3FAF"/>
    <w:rsid w:val="00DC491D"/>
    <w:rsid w:val="00DC4A86"/>
    <w:rsid w:val="00DC4CF2"/>
    <w:rsid w:val="00DC5501"/>
    <w:rsid w:val="00DC6C9F"/>
    <w:rsid w:val="00DC6CD9"/>
    <w:rsid w:val="00DC6D86"/>
    <w:rsid w:val="00DD3A5B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20C5"/>
    <w:rsid w:val="00DF4ED3"/>
    <w:rsid w:val="00DF5720"/>
    <w:rsid w:val="00DF734E"/>
    <w:rsid w:val="00E00A2E"/>
    <w:rsid w:val="00E00F58"/>
    <w:rsid w:val="00E04287"/>
    <w:rsid w:val="00E047FA"/>
    <w:rsid w:val="00E05C9E"/>
    <w:rsid w:val="00E05EDF"/>
    <w:rsid w:val="00E06A80"/>
    <w:rsid w:val="00E070D8"/>
    <w:rsid w:val="00E07A9E"/>
    <w:rsid w:val="00E15594"/>
    <w:rsid w:val="00E200EF"/>
    <w:rsid w:val="00E216A0"/>
    <w:rsid w:val="00E232D8"/>
    <w:rsid w:val="00E236F2"/>
    <w:rsid w:val="00E24332"/>
    <w:rsid w:val="00E26E69"/>
    <w:rsid w:val="00E26E9D"/>
    <w:rsid w:val="00E270E2"/>
    <w:rsid w:val="00E276D2"/>
    <w:rsid w:val="00E27E80"/>
    <w:rsid w:val="00E3006B"/>
    <w:rsid w:val="00E31B62"/>
    <w:rsid w:val="00E32CB5"/>
    <w:rsid w:val="00E36806"/>
    <w:rsid w:val="00E36D5E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26B9"/>
    <w:rsid w:val="00E54522"/>
    <w:rsid w:val="00E5453B"/>
    <w:rsid w:val="00E556CF"/>
    <w:rsid w:val="00E60838"/>
    <w:rsid w:val="00E614C8"/>
    <w:rsid w:val="00E61731"/>
    <w:rsid w:val="00E61F5F"/>
    <w:rsid w:val="00E62129"/>
    <w:rsid w:val="00E6255E"/>
    <w:rsid w:val="00E638E5"/>
    <w:rsid w:val="00E64107"/>
    <w:rsid w:val="00E66777"/>
    <w:rsid w:val="00E66BFD"/>
    <w:rsid w:val="00E71176"/>
    <w:rsid w:val="00E7343A"/>
    <w:rsid w:val="00E7522E"/>
    <w:rsid w:val="00E756F8"/>
    <w:rsid w:val="00E7735E"/>
    <w:rsid w:val="00E80AB3"/>
    <w:rsid w:val="00E81CF3"/>
    <w:rsid w:val="00E81DD8"/>
    <w:rsid w:val="00E8431B"/>
    <w:rsid w:val="00E849AD"/>
    <w:rsid w:val="00E8789F"/>
    <w:rsid w:val="00E945D9"/>
    <w:rsid w:val="00E96128"/>
    <w:rsid w:val="00EA0741"/>
    <w:rsid w:val="00EA30B9"/>
    <w:rsid w:val="00EA4527"/>
    <w:rsid w:val="00EA5662"/>
    <w:rsid w:val="00EA7A6A"/>
    <w:rsid w:val="00EB068D"/>
    <w:rsid w:val="00EB717A"/>
    <w:rsid w:val="00EC446F"/>
    <w:rsid w:val="00EC5D7C"/>
    <w:rsid w:val="00EC5DB0"/>
    <w:rsid w:val="00EC7E1F"/>
    <w:rsid w:val="00ED0D9F"/>
    <w:rsid w:val="00ED1AAB"/>
    <w:rsid w:val="00ED2B96"/>
    <w:rsid w:val="00ED4668"/>
    <w:rsid w:val="00ED6F28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3E90"/>
    <w:rsid w:val="00EF5D8E"/>
    <w:rsid w:val="00EF641F"/>
    <w:rsid w:val="00F00D92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1607D"/>
    <w:rsid w:val="00F20432"/>
    <w:rsid w:val="00F23C45"/>
    <w:rsid w:val="00F246FF"/>
    <w:rsid w:val="00F25046"/>
    <w:rsid w:val="00F313F1"/>
    <w:rsid w:val="00F32485"/>
    <w:rsid w:val="00F329D6"/>
    <w:rsid w:val="00F336D0"/>
    <w:rsid w:val="00F34747"/>
    <w:rsid w:val="00F36BE7"/>
    <w:rsid w:val="00F4030F"/>
    <w:rsid w:val="00F40D06"/>
    <w:rsid w:val="00F42490"/>
    <w:rsid w:val="00F44EDB"/>
    <w:rsid w:val="00F459BD"/>
    <w:rsid w:val="00F45CBF"/>
    <w:rsid w:val="00F47B79"/>
    <w:rsid w:val="00F52B70"/>
    <w:rsid w:val="00F53F19"/>
    <w:rsid w:val="00F54B39"/>
    <w:rsid w:val="00F54B8F"/>
    <w:rsid w:val="00F55351"/>
    <w:rsid w:val="00F56FA8"/>
    <w:rsid w:val="00F57313"/>
    <w:rsid w:val="00F57F82"/>
    <w:rsid w:val="00F60F9B"/>
    <w:rsid w:val="00F61578"/>
    <w:rsid w:val="00F61C88"/>
    <w:rsid w:val="00F62DED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4A3B"/>
    <w:rsid w:val="00F7595A"/>
    <w:rsid w:val="00F77350"/>
    <w:rsid w:val="00F77F4A"/>
    <w:rsid w:val="00F80ADF"/>
    <w:rsid w:val="00F82DB2"/>
    <w:rsid w:val="00F83F59"/>
    <w:rsid w:val="00F85BF9"/>
    <w:rsid w:val="00F86CD4"/>
    <w:rsid w:val="00F900F4"/>
    <w:rsid w:val="00F923FC"/>
    <w:rsid w:val="00F93788"/>
    <w:rsid w:val="00F9584B"/>
    <w:rsid w:val="00F9636E"/>
    <w:rsid w:val="00F97FD7"/>
    <w:rsid w:val="00FA1EA8"/>
    <w:rsid w:val="00FA3FC0"/>
    <w:rsid w:val="00FA5A81"/>
    <w:rsid w:val="00FA785C"/>
    <w:rsid w:val="00FA7B20"/>
    <w:rsid w:val="00FB0241"/>
    <w:rsid w:val="00FB0794"/>
    <w:rsid w:val="00FB1155"/>
    <w:rsid w:val="00FB1EEE"/>
    <w:rsid w:val="00FB2596"/>
    <w:rsid w:val="00FB4AC1"/>
    <w:rsid w:val="00FB773A"/>
    <w:rsid w:val="00FC1751"/>
    <w:rsid w:val="00FC2A19"/>
    <w:rsid w:val="00FC2DBC"/>
    <w:rsid w:val="00FC2FDA"/>
    <w:rsid w:val="00FC33AA"/>
    <w:rsid w:val="00FC3D3E"/>
    <w:rsid w:val="00FC4BC7"/>
    <w:rsid w:val="00FC4CAB"/>
    <w:rsid w:val="00FC6DF1"/>
    <w:rsid w:val="00FD0BD7"/>
    <w:rsid w:val="00FD0CFC"/>
    <w:rsid w:val="00FD2322"/>
    <w:rsid w:val="00FD4790"/>
    <w:rsid w:val="00FD583B"/>
    <w:rsid w:val="00FE22D6"/>
    <w:rsid w:val="00FE52AF"/>
    <w:rsid w:val="00FE5831"/>
    <w:rsid w:val="00FE5AA9"/>
    <w:rsid w:val="00FE5C21"/>
    <w:rsid w:val="00FE5CA9"/>
    <w:rsid w:val="00FE6746"/>
    <w:rsid w:val="00FE69C1"/>
    <w:rsid w:val="00FE69C5"/>
    <w:rsid w:val="00FE7C3D"/>
    <w:rsid w:val="00FF0A6C"/>
    <w:rsid w:val="00FF4AF7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425"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0</TotalTime>
  <Pages>2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573</cp:revision>
  <dcterms:created xsi:type="dcterms:W3CDTF">2021-04-14T05:47:00Z</dcterms:created>
  <dcterms:modified xsi:type="dcterms:W3CDTF">2021-09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